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Default="00654604" w:rsidP="004C0125">
            <w:r>
              <w:rPr>
                <w:sz w:val="22"/>
                <w:szCs w:val="22"/>
              </w:rPr>
              <w:t>Technologie informacyjne</w:t>
            </w:r>
          </w:p>
          <w:p w:rsidR="00654604" w:rsidRPr="006033D9" w:rsidRDefault="00654604" w:rsidP="004C0125">
            <w:r w:rsidRPr="00005002">
              <w:rPr>
                <w:lang w:val="en-US"/>
              </w:rPr>
              <w:t>Information technologies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54604" w:rsidP="006033D9">
            <w:r>
              <w:rPr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3150B" w:rsidP="00E5707F">
            <w:r>
              <w:rPr>
                <w:sz w:val="22"/>
                <w:szCs w:val="22"/>
              </w:rPr>
              <w:t>nie</w:t>
            </w:r>
            <w:r w:rsidR="00023A99"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61014">
            <w:r w:rsidRPr="003305C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54604" w:rsidP="004C0125"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72570" w:rsidRDefault="00654604" w:rsidP="004C0125">
            <w:r w:rsidRPr="00C763DE">
              <w:rPr>
                <w:sz w:val="22"/>
                <w:szCs w:val="22"/>
              </w:rPr>
              <w:t xml:space="preserve">2 </w:t>
            </w:r>
            <w:r w:rsidR="00372570" w:rsidRPr="00C763DE">
              <w:rPr>
                <w:sz w:val="22"/>
                <w:szCs w:val="22"/>
              </w:rPr>
              <w:t>(1,</w:t>
            </w:r>
            <w:r w:rsidR="0013150B" w:rsidRPr="00C763DE">
              <w:rPr>
                <w:sz w:val="22"/>
                <w:szCs w:val="22"/>
              </w:rPr>
              <w:t>04/0,96</w:t>
            </w:r>
            <w:r w:rsidR="00892193" w:rsidRPr="00C763DE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654604" w:rsidRPr="00A72550" w:rsidRDefault="00861014" w:rsidP="00654604">
            <w:pPr>
              <w:autoSpaceDE w:val="0"/>
              <w:autoSpaceDN w:val="0"/>
              <w:adjustRightInd w:val="0"/>
              <w:jc w:val="both"/>
            </w:pPr>
            <w:r w:rsidRPr="00A72550">
              <w:rPr>
                <w:sz w:val="22"/>
                <w:szCs w:val="22"/>
              </w:rPr>
              <w:t xml:space="preserve">Celem przedmiotu jest </w:t>
            </w:r>
            <w:r w:rsidR="00654604" w:rsidRPr="00A72550">
              <w:rPr>
                <w:sz w:val="22"/>
                <w:szCs w:val="22"/>
              </w:rPr>
              <w:t xml:space="preserve">zapoznanie studentów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z oprogramowaniem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umożliwiającym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pozyskiwanie, selekcjonowanie, analizowanie i przetwarzanie danych,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a następnie gromadzenie, zarządzanie oraz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efektywne prezentowanie informacji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892193">
            <w:pPr>
              <w:jc w:val="both"/>
            </w:pPr>
            <w:r w:rsidRPr="00A72550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W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Student zna podstawowe zasady obsługi oprogramowania służącego do przetwarzania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i przekazywania informacji</w:t>
            </w:r>
            <w:r w:rsidR="00AC4245" w:rsidRPr="00A72550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892193" w:rsidP="00EF2C10">
            <w:pPr>
              <w:jc w:val="both"/>
            </w:pPr>
            <w:r w:rsidRPr="00A72550">
              <w:rPr>
                <w:sz w:val="22"/>
                <w:szCs w:val="22"/>
              </w:rPr>
              <w:t>W</w:t>
            </w:r>
            <w:r w:rsidR="00EF2C10" w:rsidRPr="00A72550">
              <w:rPr>
                <w:sz w:val="22"/>
                <w:szCs w:val="22"/>
              </w:rPr>
              <w:t>2</w:t>
            </w:r>
            <w:r w:rsidRPr="00A72550">
              <w:rPr>
                <w:sz w:val="22"/>
                <w:szCs w:val="22"/>
              </w:rPr>
              <w:t xml:space="preserve">. </w:t>
            </w:r>
            <w:r w:rsidR="00654604" w:rsidRPr="00A72550">
              <w:rPr>
                <w:sz w:val="22"/>
                <w:szCs w:val="22"/>
              </w:rPr>
              <w:t>Zna podstawowe zasady tworzenia i analizy baz informacyjno-statystyczn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4C0125">
            <w:r w:rsidRPr="00A72550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A25D78" w:rsidP="00AC4245">
            <w:pPr>
              <w:jc w:val="both"/>
            </w:pPr>
            <w:r w:rsidRPr="00A72550">
              <w:rPr>
                <w:sz w:val="22"/>
                <w:szCs w:val="22"/>
              </w:rPr>
              <w:t>U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Student potrafi obsługiwać podstawowe programy komputerowe z pakietu aplikacji biurowych Microsoft Office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A25D78" w:rsidP="00AC4245">
            <w:pPr>
              <w:jc w:val="both"/>
            </w:pPr>
            <w:r w:rsidRPr="00A72550">
              <w:rPr>
                <w:sz w:val="22"/>
                <w:szCs w:val="22"/>
              </w:rPr>
              <w:t>U</w:t>
            </w:r>
            <w:r w:rsidR="00023A99" w:rsidRPr="00A72550">
              <w:rPr>
                <w:sz w:val="22"/>
                <w:szCs w:val="22"/>
              </w:rPr>
              <w:t>2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Student potrafi korzystać z podstawowych usług </w:t>
            </w:r>
            <w:r w:rsidR="00A23CB2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 xml:space="preserve">w sieciach informatycznych, pozyskuje i przetwarza informacje z baz danych dostępnych na Uniwersytecie. Student umie przekazać uzyskane informacje </w:t>
            </w:r>
            <w:r w:rsidR="00A23CB2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w prezentacji multimedialnej oraz posteru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892193">
            <w:pPr>
              <w:jc w:val="both"/>
            </w:pPr>
            <w:r w:rsidRPr="00A72550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K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Student rozumie potrzebę ciągłego doskonalenia wiedzy w odniesieniu do stale rozwijających się technik informacyjn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K</w:t>
            </w:r>
            <w:r w:rsidR="00023A99" w:rsidRPr="00A72550">
              <w:rPr>
                <w:sz w:val="22"/>
                <w:szCs w:val="22"/>
              </w:rPr>
              <w:t>2.</w:t>
            </w:r>
            <w:r w:rsidR="00892193" w:rsidRPr="00A72550">
              <w:rPr>
                <w:sz w:val="22"/>
                <w:szCs w:val="22"/>
              </w:rPr>
              <w:t xml:space="preserve"> Wykazuje gotowość ciągłego doskonalenia umiejętności i przekazywania wiedzy społeczeństwu</w:t>
            </w:r>
            <w:r w:rsidR="00861014" w:rsidRPr="00A72550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892193" w:rsidP="00A23CB2">
            <w:pPr>
              <w:jc w:val="both"/>
            </w:pPr>
            <w:r w:rsidRPr="00A72550">
              <w:rPr>
                <w:sz w:val="22"/>
                <w:szCs w:val="22"/>
              </w:rPr>
              <w:t xml:space="preserve">Podstawowa wiedza z </w:t>
            </w:r>
            <w:r w:rsidR="00A23CB2">
              <w:rPr>
                <w:sz w:val="22"/>
                <w:szCs w:val="22"/>
              </w:rPr>
              <w:t>informatyki</w:t>
            </w:r>
            <w:r w:rsidR="00654604" w:rsidRPr="00A72550">
              <w:rPr>
                <w:sz w:val="22"/>
                <w:szCs w:val="22"/>
              </w:rPr>
              <w:t xml:space="preserve"> na poziomie szkoły średniej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186BED" w:rsidRPr="00A72550" w:rsidRDefault="005E0703" w:rsidP="00880B2F">
            <w:pPr>
              <w:jc w:val="both"/>
            </w:pPr>
            <w:r w:rsidRPr="00A72550">
              <w:rPr>
                <w:sz w:val="22"/>
                <w:szCs w:val="22"/>
              </w:rPr>
              <w:t>Podejmowana tematyka: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 xml:space="preserve">Zasoby informacyjne w środowisku internetowym – </w:t>
            </w:r>
            <w:r w:rsidRPr="00A72550">
              <w:rPr>
                <w:sz w:val="22"/>
                <w:szCs w:val="22"/>
              </w:rPr>
              <w:lastRenderedPageBreak/>
              <w:t xml:space="preserve">narzędzia do przeszukiwania zasobów (przeglądarki </w:t>
            </w:r>
            <w:r w:rsidR="00A05959">
              <w:rPr>
                <w:sz w:val="22"/>
                <w:szCs w:val="22"/>
              </w:rPr>
              <w:br/>
            </w:r>
            <w:r w:rsidRPr="00A72550">
              <w:rPr>
                <w:sz w:val="22"/>
                <w:szCs w:val="22"/>
              </w:rPr>
              <w:t>i wyszukiwarki tematyczne, portale informacyjne związane z profilem studiów)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Metody efektywnego wyszukiwania przyrodniczych haseł przedmiotowych w udostępnionych przez Uniwersytet</w:t>
            </w:r>
            <w:r w:rsidR="00A05959">
              <w:rPr>
                <w:sz w:val="22"/>
                <w:szCs w:val="22"/>
              </w:rPr>
              <w:t xml:space="preserve"> Przyrodniczy</w:t>
            </w:r>
            <w:r w:rsidRPr="00A72550">
              <w:rPr>
                <w:sz w:val="22"/>
                <w:szCs w:val="22"/>
              </w:rPr>
              <w:t xml:space="preserve"> bazach danych</w:t>
            </w:r>
            <w:r w:rsidR="00A05959">
              <w:rPr>
                <w:sz w:val="22"/>
                <w:szCs w:val="22"/>
              </w:rPr>
              <w:t>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 xml:space="preserve">Ocena baz danych oraz stron internetowych instytucji </w:t>
            </w:r>
            <w:r w:rsidR="0036589F">
              <w:rPr>
                <w:sz w:val="22"/>
                <w:szCs w:val="22"/>
              </w:rPr>
              <w:br/>
            </w:r>
            <w:r w:rsidRPr="00A72550">
              <w:rPr>
                <w:sz w:val="22"/>
                <w:szCs w:val="22"/>
              </w:rPr>
              <w:t>o profilu przyrodniczym pod względem</w:t>
            </w:r>
            <w:r w:rsidR="0036589F">
              <w:rPr>
                <w:sz w:val="22"/>
                <w:szCs w:val="22"/>
              </w:rPr>
              <w:t xml:space="preserve"> ich jakości, czytelności oraz przekazu </w:t>
            </w:r>
            <w:r w:rsidRPr="00A72550">
              <w:rPr>
                <w:sz w:val="22"/>
                <w:szCs w:val="22"/>
              </w:rPr>
              <w:t>informacji.</w:t>
            </w:r>
          </w:p>
          <w:p w:rsidR="0036589F" w:rsidRDefault="00654604" w:rsidP="0036589F">
            <w:pPr>
              <w:jc w:val="both"/>
              <w:rPr>
                <w:spacing w:val="-6"/>
              </w:rPr>
            </w:pPr>
            <w:r w:rsidRPr="00A72550">
              <w:rPr>
                <w:sz w:val="22"/>
                <w:szCs w:val="22"/>
              </w:rPr>
              <w:t>Praca z programem Word – struktura pracy dyplomowej, tworzenie automatycznego spisu treści oraz przeglądu piśmiennictw</w:t>
            </w:r>
            <w:r w:rsidR="0036589F">
              <w:rPr>
                <w:sz w:val="22"/>
                <w:szCs w:val="22"/>
              </w:rPr>
              <w:t xml:space="preserve">a, </w:t>
            </w:r>
            <w:r w:rsidRPr="00A72550">
              <w:rPr>
                <w:spacing w:val="-6"/>
                <w:sz w:val="22"/>
                <w:szCs w:val="22"/>
              </w:rPr>
              <w:t xml:space="preserve">przetwarzanie dokumentu o rozbudowanej strukturze w postaci pracy inżynierskiej/magisterskiej. </w:t>
            </w:r>
          </w:p>
          <w:p w:rsidR="00654604" w:rsidRPr="0036589F" w:rsidRDefault="00654604" w:rsidP="00654604">
            <w:pPr>
              <w:jc w:val="both"/>
              <w:rPr>
                <w:spacing w:val="-6"/>
              </w:rPr>
            </w:pPr>
            <w:r w:rsidRPr="00A72550">
              <w:rPr>
                <w:spacing w:val="-6"/>
                <w:sz w:val="22"/>
                <w:szCs w:val="22"/>
              </w:rPr>
              <w:t>Zasady redagowania tekstu, akcentowanie błędów popełnianych w czasie edy</w:t>
            </w:r>
            <w:r w:rsidR="0036589F">
              <w:rPr>
                <w:spacing w:val="-6"/>
                <w:sz w:val="22"/>
                <w:szCs w:val="22"/>
              </w:rPr>
              <w:t>cji</w:t>
            </w:r>
            <w:r w:rsidRPr="00A72550">
              <w:rPr>
                <w:spacing w:val="-6"/>
                <w:sz w:val="22"/>
                <w:szCs w:val="22"/>
              </w:rPr>
              <w:t xml:space="preserve"> tekstu.</w:t>
            </w:r>
            <w:r w:rsidR="0036589F">
              <w:rPr>
                <w:spacing w:val="-6"/>
                <w:sz w:val="22"/>
                <w:szCs w:val="22"/>
              </w:rPr>
              <w:t xml:space="preserve"> </w:t>
            </w:r>
            <w:r w:rsidR="0036589F">
              <w:rPr>
                <w:sz w:val="22"/>
                <w:szCs w:val="22"/>
              </w:rPr>
              <w:t>Z</w:t>
            </w:r>
            <w:r w:rsidRPr="00A72550">
              <w:rPr>
                <w:sz w:val="22"/>
                <w:szCs w:val="22"/>
              </w:rPr>
              <w:t>aawansowane metody łamania tekstu,  skróty klawiszowe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Techniki pisania i prezentowania przyrodniczych prac naukowych.  Przegląd struktury artykułu naukowego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Grafika prezentacyjna z wykorzystaniem programu Power Point –</w:t>
            </w:r>
            <w:r w:rsidR="005F3170">
              <w:rPr>
                <w:sz w:val="22"/>
                <w:szCs w:val="22"/>
              </w:rPr>
              <w:t xml:space="preserve"> </w:t>
            </w:r>
            <w:r w:rsidRPr="00A72550">
              <w:rPr>
                <w:sz w:val="22"/>
                <w:szCs w:val="22"/>
              </w:rPr>
              <w:t xml:space="preserve">przygotowanie prezentacji na wybrany przez studenta temat. Grafika prezentacyjna </w:t>
            </w:r>
            <w:r w:rsidR="005F3170">
              <w:rPr>
                <w:sz w:val="22"/>
                <w:szCs w:val="22"/>
              </w:rPr>
              <w:br/>
            </w:r>
            <w:r w:rsidRPr="00A72550">
              <w:rPr>
                <w:sz w:val="22"/>
                <w:szCs w:val="22"/>
              </w:rPr>
              <w:t>z wykorzystaniem programu Power Point –przygotowanie posteru na wybrany przez studenta temat.</w:t>
            </w:r>
          </w:p>
          <w:p w:rsidR="00B93E66" w:rsidRPr="00A72550" w:rsidRDefault="00B93E66" w:rsidP="00B93E66">
            <w:pPr>
              <w:jc w:val="both"/>
            </w:pPr>
          </w:p>
          <w:p w:rsidR="00B93E66" w:rsidRPr="00C904D1" w:rsidRDefault="00B93E66" w:rsidP="00B93E66">
            <w:pPr>
              <w:jc w:val="both"/>
            </w:pPr>
            <w:r w:rsidRPr="00C904D1">
              <w:rPr>
                <w:sz w:val="22"/>
                <w:szCs w:val="22"/>
              </w:rPr>
              <w:t>Zaliczenie końcowe na ocenę dobrą w formie przekazania nauczycielowi wszystkich prac wykonywanych na poszczególnych ćwiczeniach laboratoryjnych.</w:t>
            </w:r>
          </w:p>
          <w:p w:rsidR="00B93E66" w:rsidRPr="000167D7" w:rsidRDefault="00B93E66" w:rsidP="00B93E66">
            <w:pPr>
              <w:jc w:val="both"/>
              <w:rPr>
                <w:highlight w:val="yellow"/>
              </w:rPr>
            </w:pPr>
          </w:p>
          <w:p w:rsidR="00B93E66" w:rsidRPr="00A72550" w:rsidRDefault="00B93E66" w:rsidP="00B93E66">
            <w:pPr>
              <w:jc w:val="both"/>
            </w:pPr>
            <w:r>
              <w:rPr>
                <w:sz w:val="22"/>
                <w:szCs w:val="22"/>
              </w:rPr>
              <w:t>Zaliczenie końcowe na ocenę bardzo dobrą w formie dodatkowego zadania dla studentów, którzy mieli 100% frekwencję i oddane prace wykonane na oceny bardzo dobre.</w:t>
            </w:r>
          </w:p>
          <w:p w:rsidR="00654604" w:rsidRPr="00A72550" w:rsidRDefault="00654604" w:rsidP="00654604">
            <w:pPr>
              <w:jc w:val="both"/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608CE" w:rsidRPr="000167D7" w:rsidRDefault="004608CE" w:rsidP="000167D7">
            <w:pPr>
              <w:spacing w:after="120"/>
              <w:rPr>
                <w:b/>
                <w:kern w:val="32"/>
              </w:rPr>
            </w:pPr>
            <w:r w:rsidRPr="00984BAF">
              <w:rPr>
                <w:b/>
                <w:kern w:val="32"/>
                <w:sz w:val="22"/>
                <w:szCs w:val="22"/>
              </w:rPr>
              <w:t>Zalecana lista lektur: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385" w:hanging="357"/>
              <w:contextualSpacing w:val="0"/>
              <w:jc w:val="both"/>
              <w:rPr>
                <w:spacing w:val="-6"/>
              </w:rPr>
            </w:pPr>
            <w:r w:rsidRPr="00005002">
              <w:rPr>
                <w:spacing w:val="-6"/>
              </w:rPr>
              <w:t xml:space="preserve">Jóźwiak J., Podgórski J. 2012. Statystyka od podstaw. Wyd. PWN, Warszawa: 1-51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Kowalczyk G. 2016. Word 2016 PL Ćwiczenia praktyczne. Wyd. Helion: 1-192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Krawczyński E. Talaga Z., Wilk M. 2002. Technologia informacyjna nie tylko dla uczniów. Wydawnictwo Szkolne PWN: 1-40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  <w:rPr>
                <w:spacing w:val="-8"/>
              </w:rPr>
            </w:pPr>
            <w:r w:rsidRPr="00005002">
              <w:rPr>
                <w:spacing w:val="-8"/>
              </w:rPr>
              <w:t>Kubiak M. 1999.</w:t>
            </w:r>
            <w:r w:rsidRPr="00005002">
              <w:rPr>
                <w:iCs/>
                <w:spacing w:val="-8"/>
              </w:rPr>
              <w:t>Słownik technologii informacyjnej</w:t>
            </w:r>
            <w:r w:rsidRPr="00005002">
              <w:rPr>
                <w:spacing w:val="-8"/>
              </w:rPr>
              <w:t xml:space="preserve">. Wyd. MIKOM, Warszawa: 1-18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proofErr w:type="spellStart"/>
            <w:r w:rsidRPr="00005002">
              <w:rPr>
                <w:lang w:val="en-US"/>
              </w:rPr>
              <w:t>Walkenbach</w:t>
            </w:r>
            <w:proofErr w:type="spellEnd"/>
            <w:r w:rsidRPr="00005002">
              <w:rPr>
                <w:lang w:val="en-US"/>
              </w:rPr>
              <w:t xml:space="preserve"> J. 2015. Excel 2016 PL. </w:t>
            </w:r>
            <w:proofErr w:type="spellStart"/>
            <w:r w:rsidRPr="00005002">
              <w:rPr>
                <w:lang w:val="en-US"/>
              </w:rPr>
              <w:t>Biblia</w:t>
            </w:r>
            <w:proofErr w:type="spellEnd"/>
            <w:r w:rsidRPr="00005002">
              <w:rPr>
                <w:lang w:val="en-US"/>
              </w:rPr>
              <w:t xml:space="preserve">. </w:t>
            </w:r>
            <w:r w:rsidRPr="00005002">
              <w:t xml:space="preserve">Niewyczerpane źródło wiedzy. Wyd. Helion: 1-92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Weiner J. 2018. Technika pisania i prezentowania przyrodniczych prac naukowych. Wyd. PWN, Warszawa: 1-240. </w:t>
            </w:r>
          </w:p>
          <w:p w:rsidR="00654604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85" w:hanging="357"/>
              <w:jc w:val="both"/>
              <w:rPr>
                <w:spacing w:val="-4"/>
              </w:rPr>
            </w:pPr>
            <w:proofErr w:type="spellStart"/>
            <w:r w:rsidRPr="00005002">
              <w:rPr>
                <w:spacing w:val="-4"/>
              </w:rPr>
              <w:t>Zimek</w:t>
            </w:r>
            <w:proofErr w:type="spellEnd"/>
            <w:r w:rsidRPr="00005002">
              <w:rPr>
                <w:spacing w:val="-4"/>
              </w:rPr>
              <w:t xml:space="preserve"> R. 2008. PowerPoint 2007 PL. Ilustrowany przewodnik. Wyd. Helion: 1-144.  </w:t>
            </w:r>
          </w:p>
          <w:p w:rsidR="00B93E66" w:rsidRPr="00005002" w:rsidRDefault="00B93E66" w:rsidP="00B93E66">
            <w:pPr>
              <w:pStyle w:val="Akapitzlist"/>
              <w:widowControl w:val="0"/>
              <w:autoSpaceDE w:val="0"/>
              <w:autoSpaceDN w:val="0"/>
              <w:adjustRightInd w:val="0"/>
              <w:spacing w:after="240"/>
              <w:ind w:left="385"/>
              <w:jc w:val="both"/>
              <w:rPr>
                <w:spacing w:val="-4"/>
              </w:rPr>
            </w:pP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002">
              <w:rPr>
                <w:b/>
              </w:rPr>
              <w:lastRenderedPageBreak/>
              <w:t>Lektura uzupełniająca:</w:t>
            </w: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ind w:left="270" w:hanging="270"/>
              <w:jc w:val="both"/>
            </w:pPr>
            <w:r w:rsidRPr="00005002">
              <w:t xml:space="preserve">1. </w:t>
            </w:r>
            <w:proofErr w:type="spellStart"/>
            <w:r w:rsidRPr="00005002">
              <w:rPr>
                <w:spacing w:val="-4"/>
              </w:rPr>
              <w:t>Kopertowska-Tomczak</w:t>
            </w:r>
            <w:proofErr w:type="spellEnd"/>
            <w:r w:rsidRPr="00005002">
              <w:rPr>
                <w:spacing w:val="-4"/>
              </w:rPr>
              <w:t xml:space="preserve"> M. 2010.</w:t>
            </w:r>
            <w:r w:rsidR="000167D7">
              <w:rPr>
                <w:spacing w:val="-4"/>
              </w:rPr>
              <w:t xml:space="preserve"> </w:t>
            </w:r>
            <w:r w:rsidRPr="00005002">
              <w:rPr>
                <w:spacing w:val="-4"/>
              </w:rPr>
              <w:t>PowerPoint 2007 Ćwiczenia. Wyd. PWN: 1-112.</w:t>
            </w: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ind w:left="270" w:hanging="270"/>
              <w:jc w:val="both"/>
            </w:pPr>
            <w:r w:rsidRPr="00005002">
              <w:t xml:space="preserve">2. </w:t>
            </w:r>
            <w:proofErr w:type="spellStart"/>
            <w:r w:rsidRPr="00005002">
              <w:t>Kopertowska-Tomczak</w:t>
            </w:r>
            <w:proofErr w:type="spellEnd"/>
            <w:r w:rsidRPr="00005002">
              <w:t xml:space="preserve"> M. 2012.</w:t>
            </w:r>
            <w:r w:rsidR="000167D7">
              <w:t xml:space="preserve"> </w:t>
            </w:r>
            <w:r w:rsidRPr="00005002">
              <w:t xml:space="preserve">ECDL Arkusze kalkulacyjne Moduł 4. </w:t>
            </w:r>
            <w:r w:rsidRPr="00005002">
              <w:br/>
              <w:t xml:space="preserve">Wyd. PWN: 1-160. </w:t>
            </w:r>
          </w:p>
          <w:p w:rsidR="00654604" w:rsidRDefault="00654604" w:rsidP="00654604">
            <w:r w:rsidRPr="00005002">
              <w:t xml:space="preserve">3. </w:t>
            </w:r>
            <w:proofErr w:type="spellStart"/>
            <w:r w:rsidRPr="00005002">
              <w:t>Kopertowska-Tomczak</w:t>
            </w:r>
            <w:proofErr w:type="spellEnd"/>
            <w:r w:rsidRPr="00005002">
              <w:t xml:space="preserve"> M. 2017. ECDL Grafika menadżerska i prezentacyjna. Wyd. PWN: 1-138. </w:t>
            </w:r>
          </w:p>
          <w:p w:rsidR="00F12A84" w:rsidRPr="007207F9" w:rsidRDefault="00F12A84" w:rsidP="007207F9">
            <w:pPr>
              <w:rPr>
                <w:i/>
                <w:color w:val="FF0000"/>
              </w:rPr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763DE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>
              <w:rPr>
                <w:sz w:val="22"/>
                <w:szCs w:val="22"/>
              </w:rPr>
              <w:t>wykłady multimedialne, ćwiczenia laboratoryjne przy komputerach, ćwiczenia audytoryjne, dyskusje, prezentacje, metody obserwacyjne i treningowe w czasie ćwiczeń, prezentacja, zadania projektowe realizowane w zespołach dwuosobowych, dyskusja.</w:t>
            </w:r>
            <w:r w:rsidR="000E093A">
              <w:rPr>
                <w:sz w:val="22"/>
                <w:szCs w:val="22"/>
              </w:rPr>
              <w:t xml:space="preserve">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E6114B">
              <w:rPr>
                <w:sz w:val="22"/>
                <w:szCs w:val="22"/>
              </w:rPr>
              <w:t>wykonywanie zadań projektowych na ćwiczeniach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E6114B">
              <w:rPr>
                <w:sz w:val="22"/>
                <w:szCs w:val="22"/>
              </w:rPr>
              <w:t>wykonywanie zadań projektowych na ćwiczeniach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E6114B">
              <w:rPr>
                <w:sz w:val="22"/>
                <w:szCs w:val="22"/>
              </w:rPr>
              <w:t>logiczne myślenie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A71F52">
              <w:rPr>
                <w:i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13150B">
              <w:rPr>
                <w:i/>
                <w:sz w:val="22"/>
                <w:szCs w:val="22"/>
              </w:rPr>
              <w:t>18 godz./0</w:t>
            </w:r>
            <w:r w:rsidR="00372570">
              <w:rPr>
                <w:i/>
                <w:sz w:val="22"/>
                <w:szCs w:val="22"/>
              </w:rPr>
              <w:t>,</w:t>
            </w:r>
            <w:r w:rsidR="0013150B">
              <w:rPr>
                <w:i/>
                <w:sz w:val="22"/>
                <w:szCs w:val="22"/>
              </w:rPr>
              <w:t>7</w:t>
            </w:r>
            <w:r w:rsidR="00372570">
              <w:rPr>
                <w:i/>
                <w:sz w:val="22"/>
                <w:szCs w:val="22"/>
              </w:rPr>
              <w:t>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</w:t>
            </w:r>
            <w:r w:rsidR="0013150B">
              <w:rPr>
                <w:i/>
                <w:sz w:val="22"/>
                <w:szCs w:val="22"/>
              </w:rPr>
              <w:t>8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372570">
              <w:rPr>
                <w:i/>
                <w:sz w:val="22"/>
                <w:szCs w:val="22"/>
              </w:rPr>
              <w:t>0,</w:t>
            </w:r>
            <w:r w:rsidR="0013150B">
              <w:rPr>
                <w:i/>
                <w:sz w:val="22"/>
                <w:szCs w:val="22"/>
              </w:rPr>
              <w:t>3</w:t>
            </w:r>
            <w:r w:rsidR="003D13BD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372570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Łącznie – </w:t>
            </w:r>
            <w:r w:rsidR="0013150B">
              <w:rPr>
                <w:i/>
                <w:sz w:val="22"/>
                <w:szCs w:val="22"/>
              </w:rPr>
              <w:t>26</w:t>
            </w:r>
            <w:r>
              <w:rPr>
                <w:i/>
                <w:sz w:val="22"/>
                <w:szCs w:val="22"/>
              </w:rPr>
              <w:t xml:space="preserve"> godz./1,</w:t>
            </w:r>
            <w:r w:rsidR="0013150B">
              <w:rPr>
                <w:i/>
                <w:sz w:val="22"/>
                <w:szCs w:val="22"/>
              </w:rPr>
              <w:t>04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przygotowanie do </w:t>
            </w:r>
            <w:r w:rsidR="000777E0">
              <w:rPr>
                <w:i/>
                <w:sz w:val="22"/>
                <w:szCs w:val="22"/>
              </w:rPr>
              <w:t>zajęć (</w:t>
            </w:r>
            <w:r w:rsidR="0013150B">
              <w:rPr>
                <w:i/>
                <w:sz w:val="22"/>
                <w:szCs w:val="22"/>
              </w:rPr>
              <w:t>10</w:t>
            </w:r>
            <w:r w:rsidR="009D4ABE">
              <w:rPr>
                <w:i/>
                <w:sz w:val="22"/>
                <w:szCs w:val="22"/>
              </w:rPr>
              <w:t xml:space="preserve"> godz./0,</w:t>
            </w:r>
            <w:r w:rsidR="0013150B">
              <w:rPr>
                <w:i/>
                <w:sz w:val="22"/>
                <w:szCs w:val="22"/>
              </w:rPr>
              <w:t>4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13150B">
              <w:rPr>
                <w:i/>
                <w:sz w:val="22"/>
                <w:szCs w:val="22"/>
              </w:rPr>
              <w:t>8</w:t>
            </w:r>
            <w:r w:rsidR="00A25D78" w:rsidRPr="00A71F52">
              <w:rPr>
                <w:i/>
                <w:sz w:val="22"/>
                <w:szCs w:val="22"/>
              </w:rPr>
              <w:t xml:space="preserve"> godz./0,</w:t>
            </w:r>
            <w:r w:rsidR="0013150B">
              <w:rPr>
                <w:i/>
                <w:sz w:val="22"/>
                <w:szCs w:val="22"/>
              </w:rPr>
              <w:t>3</w:t>
            </w:r>
            <w:r w:rsidR="000777E0">
              <w:rPr>
                <w:i/>
                <w:sz w:val="22"/>
                <w:szCs w:val="22"/>
              </w:rPr>
              <w:t>2</w:t>
            </w:r>
            <w:r w:rsidR="00A25D78" w:rsidRPr="00A71F52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0167D7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highlight w:val="yellow"/>
              </w:rPr>
            </w:pPr>
            <w:r w:rsidRPr="000167D7">
              <w:rPr>
                <w:i/>
                <w:sz w:val="22"/>
                <w:szCs w:val="22"/>
                <w:highlight w:val="yellow"/>
              </w:rPr>
              <w:t xml:space="preserve">przygotowanie do </w:t>
            </w:r>
            <w:r w:rsidR="000777E0" w:rsidRPr="000167D7">
              <w:rPr>
                <w:i/>
                <w:sz w:val="22"/>
                <w:szCs w:val="22"/>
                <w:highlight w:val="yellow"/>
              </w:rPr>
              <w:t>zaliczenia (</w:t>
            </w:r>
            <w:r w:rsidR="0013150B">
              <w:rPr>
                <w:i/>
                <w:sz w:val="22"/>
                <w:szCs w:val="22"/>
                <w:highlight w:val="yellow"/>
              </w:rPr>
              <w:t>6 godz./0,24</w:t>
            </w:r>
            <w:r w:rsidR="004B189D" w:rsidRPr="000167D7">
              <w:rPr>
                <w:i/>
                <w:sz w:val="22"/>
                <w:szCs w:val="22"/>
                <w:highlight w:val="yellow"/>
              </w:rPr>
              <w:t>)</w:t>
            </w:r>
            <w:r w:rsidR="00A25D78" w:rsidRPr="000167D7">
              <w:rPr>
                <w:i/>
                <w:sz w:val="22"/>
                <w:szCs w:val="22"/>
                <w:highlight w:val="yellow"/>
              </w:rPr>
              <w:t>,</w:t>
            </w:r>
          </w:p>
          <w:p w:rsidR="002E4043" w:rsidRPr="002E4043" w:rsidRDefault="003D13BD" w:rsidP="00372570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13150B">
              <w:rPr>
                <w:i/>
                <w:sz w:val="22"/>
                <w:szCs w:val="22"/>
              </w:rPr>
              <w:t>24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9D4ABE">
              <w:rPr>
                <w:i/>
                <w:sz w:val="22"/>
                <w:szCs w:val="22"/>
              </w:rPr>
              <w:t>/</w:t>
            </w:r>
            <w:r w:rsidR="0013150B">
              <w:rPr>
                <w:i/>
                <w:sz w:val="22"/>
                <w:szCs w:val="22"/>
              </w:rPr>
              <w:t>0,96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3150B" w:rsidRPr="00A71F52" w:rsidRDefault="0013150B" w:rsidP="0013150B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18 godz./0,7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13150B" w:rsidRPr="00A71F52" w:rsidRDefault="0013150B" w:rsidP="0013150B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 (</w:t>
            </w:r>
            <w:r>
              <w:rPr>
                <w:i/>
                <w:sz w:val="22"/>
                <w:szCs w:val="22"/>
              </w:rPr>
              <w:t>8</w:t>
            </w:r>
            <w:r w:rsidRPr="00A71F52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3</w:t>
            </w:r>
            <w:r w:rsidRPr="00A71F52">
              <w:rPr>
                <w:i/>
                <w:sz w:val="22"/>
                <w:szCs w:val="22"/>
              </w:rPr>
              <w:t xml:space="preserve">2 ECTS), </w:t>
            </w:r>
          </w:p>
          <w:p w:rsidR="0013150B" w:rsidRPr="00A71F52" w:rsidRDefault="0013150B" w:rsidP="0013150B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26 godz./1,04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980EBB" w:rsidRPr="003305C4" w:rsidRDefault="00980EBB" w:rsidP="006F1503">
            <w:pPr>
              <w:ind w:left="120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64" w:rsidRDefault="00262664" w:rsidP="008D17BD">
      <w:r>
        <w:separator/>
      </w:r>
    </w:p>
  </w:endnote>
  <w:endnote w:type="continuationSeparator" w:id="0">
    <w:p w:rsidR="00262664" w:rsidRDefault="0026266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59324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763D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763D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64" w:rsidRDefault="00262664" w:rsidP="008D17BD">
      <w:r>
        <w:separator/>
      </w:r>
    </w:p>
  </w:footnote>
  <w:footnote w:type="continuationSeparator" w:id="0">
    <w:p w:rsidR="00262664" w:rsidRDefault="00262664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31335B9"/>
    <w:multiLevelType w:val="hybridMultilevel"/>
    <w:tmpl w:val="700C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4A0B"/>
    <w:multiLevelType w:val="hybridMultilevel"/>
    <w:tmpl w:val="AC1051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C64644"/>
    <w:multiLevelType w:val="hybridMultilevel"/>
    <w:tmpl w:val="BF58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882"/>
    <w:multiLevelType w:val="hybridMultilevel"/>
    <w:tmpl w:val="52A299CA"/>
    <w:lvl w:ilvl="0" w:tplc="46F6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167D7"/>
    <w:rsid w:val="00023A99"/>
    <w:rsid w:val="000331D5"/>
    <w:rsid w:val="000459DD"/>
    <w:rsid w:val="0005376E"/>
    <w:rsid w:val="000777E0"/>
    <w:rsid w:val="000921CE"/>
    <w:rsid w:val="000B2D57"/>
    <w:rsid w:val="000C1067"/>
    <w:rsid w:val="000D41D2"/>
    <w:rsid w:val="000D45C2"/>
    <w:rsid w:val="000E093A"/>
    <w:rsid w:val="000E30A6"/>
    <w:rsid w:val="000F587A"/>
    <w:rsid w:val="000F6CFD"/>
    <w:rsid w:val="00101F00"/>
    <w:rsid w:val="00120398"/>
    <w:rsid w:val="0013150B"/>
    <w:rsid w:val="001352B4"/>
    <w:rsid w:val="001804C3"/>
    <w:rsid w:val="00186BED"/>
    <w:rsid w:val="001951C1"/>
    <w:rsid w:val="00206860"/>
    <w:rsid w:val="00207270"/>
    <w:rsid w:val="0023246F"/>
    <w:rsid w:val="00262664"/>
    <w:rsid w:val="0027124C"/>
    <w:rsid w:val="002835BD"/>
    <w:rsid w:val="00283678"/>
    <w:rsid w:val="002C7541"/>
    <w:rsid w:val="002E4043"/>
    <w:rsid w:val="00306987"/>
    <w:rsid w:val="0032739E"/>
    <w:rsid w:val="003305C4"/>
    <w:rsid w:val="0036589F"/>
    <w:rsid w:val="00372570"/>
    <w:rsid w:val="003853C3"/>
    <w:rsid w:val="003B32BF"/>
    <w:rsid w:val="003D13BD"/>
    <w:rsid w:val="003D55A4"/>
    <w:rsid w:val="00432075"/>
    <w:rsid w:val="00457679"/>
    <w:rsid w:val="004608CE"/>
    <w:rsid w:val="004B189D"/>
    <w:rsid w:val="004C2A8E"/>
    <w:rsid w:val="004E014A"/>
    <w:rsid w:val="00500899"/>
    <w:rsid w:val="005249B2"/>
    <w:rsid w:val="0054364D"/>
    <w:rsid w:val="00546AC0"/>
    <w:rsid w:val="00553828"/>
    <w:rsid w:val="0057184E"/>
    <w:rsid w:val="005869D2"/>
    <w:rsid w:val="00592A99"/>
    <w:rsid w:val="0059324D"/>
    <w:rsid w:val="005B476E"/>
    <w:rsid w:val="005C5172"/>
    <w:rsid w:val="005E0703"/>
    <w:rsid w:val="005F2287"/>
    <w:rsid w:val="005F3170"/>
    <w:rsid w:val="005F5AF5"/>
    <w:rsid w:val="006033D9"/>
    <w:rsid w:val="0063487A"/>
    <w:rsid w:val="00654604"/>
    <w:rsid w:val="006742BC"/>
    <w:rsid w:val="00687D8D"/>
    <w:rsid w:val="006F04CD"/>
    <w:rsid w:val="006F1503"/>
    <w:rsid w:val="006F3573"/>
    <w:rsid w:val="007207F9"/>
    <w:rsid w:val="00795244"/>
    <w:rsid w:val="00805696"/>
    <w:rsid w:val="008173E1"/>
    <w:rsid w:val="0083437D"/>
    <w:rsid w:val="00850B52"/>
    <w:rsid w:val="00861014"/>
    <w:rsid w:val="008627F2"/>
    <w:rsid w:val="00880B2F"/>
    <w:rsid w:val="00892193"/>
    <w:rsid w:val="0089357C"/>
    <w:rsid w:val="00893CD3"/>
    <w:rsid w:val="00896BC2"/>
    <w:rsid w:val="008D0B7E"/>
    <w:rsid w:val="008D13BA"/>
    <w:rsid w:val="008D17BD"/>
    <w:rsid w:val="0092197E"/>
    <w:rsid w:val="0092366E"/>
    <w:rsid w:val="00924726"/>
    <w:rsid w:val="00980EBB"/>
    <w:rsid w:val="00984BAF"/>
    <w:rsid w:val="0098654A"/>
    <w:rsid w:val="00991350"/>
    <w:rsid w:val="00992D17"/>
    <w:rsid w:val="009A77F5"/>
    <w:rsid w:val="009B1FFD"/>
    <w:rsid w:val="009C2572"/>
    <w:rsid w:val="009D4ABE"/>
    <w:rsid w:val="009E49CA"/>
    <w:rsid w:val="00A05959"/>
    <w:rsid w:val="00A23CB2"/>
    <w:rsid w:val="00A25D78"/>
    <w:rsid w:val="00A27747"/>
    <w:rsid w:val="00A35049"/>
    <w:rsid w:val="00A42379"/>
    <w:rsid w:val="00A64699"/>
    <w:rsid w:val="00A6673A"/>
    <w:rsid w:val="00A71F52"/>
    <w:rsid w:val="00A72550"/>
    <w:rsid w:val="00AA02DB"/>
    <w:rsid w:val="00AC4245"/>
    <w:rsid w:val="00AD6F61"/>
    <w:rsid w:val="00B11263"/>
    <w:rsid w:val="00B32323"/>
    <w:rsid w:val="00B400C0"/>
    <w:rsid w:val="00B733FD"/>
    <w:rsid w:val="00B93E66"/>
    <w:rsid w:val="00BA2E91"/>
    <w:rsid w:val="00BF20FE"/>
    <w:rsid w:val="00BF5620"/>
    <w:rsid w:val="00C763DE"/>
    <w:rsid w:val="00CA6416"/>
    <w:rsid w:val="00CD3047"/>
    <w:rsid w:val="00CD423D"/>
    <w:rsid w:val="00CF7DD2"/>
    <w:rsid w:val="00D012FC"/>
    <w:rsid w:val="00D2747A"/>
    <w:rsid w:val="00D52975"/>
    <w:rsid w:val="00D552F8"/>
    <w:rsid w:val="00DC2364"/>
    <w:rsid w:val="00E54369"/>
    <w:rsid w:val="00E5707F"/>
    <w:rsid w:val="00E6114B"/>
    <w:rsid w:val="00E64A2C"/>
    <w:rsid w:val="00E83092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  <w:style w:type="character" w:customStyle="1" w:styleId="apple-converted-space">
    <w:name w:val="apple-converted-space"/>
    <w:basedOn w:val="Domylnaczcionkaakapitu"/>
    <w:rsid w:val="0065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AA5A-41F0-47F9-BD7B-1BBE0629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9T18:14:00Z</dcterms:created>
  <dcterms:modified xsi:type="dcterms:W3CDTF">2023-09-29T18:14:00Z</dcterms:modified>
</cp:coreProperties>
</file>